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1EB1" w14:textId="123A2516" w:rsidR="00BE1A4E" w:rsidRPr="00E64F07" w:rsidRDefault="00F32EE0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C9183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7</w:t>
      </w:r>
      <w:r w:rsidR="00BE1A4E"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="00C9183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8002F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E00A2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="00BE1A4E"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9D51A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BE1A4E"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42F4F10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75F8CC5C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64C4E46C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707BFEF0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5FF0391E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9D51AA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1DCC1E86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3ABBC05D" w14:textId="77777777" w:rsidR="00510733" w:rsidRPr="00BE1A4E" w:rsidRDefault="00510733" w:rsidP="00B2571A">
      <w:pPr>
        <w:jc w:val="center"/>
        <w:rPr>
          <w:rFonts w:ascii="Times New Roman" w:hAnsi="Times New Roman"/>
          <w:b/>
          <w:bCs/>
        </w:rPr>
      </w:pPr>
    </w:p>
    <w:p w14:paraId="4FCF86C7" w14:textId="77777777" w:rsidR="00C91838" w:rsidRDefault="00B2571A" w:rsidP="00C91838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677255B6" w14:textId="7BC4CD1A" w:rsidR="00BE1A4E" w:rsidRDefault="00BE1A4E" w:rsidP="00C91838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</w:rPr>
        <w:t>„</w:t>
      </w:r>
      <w:r w:rsidR="008002F6" w:rsidRPr="008002F6">
        <w:rPr>
          <w:rFonts w:ascii="Times New Roman" w:hAnsi="Times New Roman"/>
        </w:rPr>
        <w:t>Poprawa infrastruktury rekreacyjnej poprzez kompleksowe doposażenie placów zabaw i zaplecza sportowego w Gminie Nowa Wieś Wielka</w:t>
      </w:r>
      <w:r w:rsidRPr="00BE1A4E">
        <w:rPr>
          <w:rFonts w:ascii="Times New Roman" w:hAnsi="Times New Roman"/>
        </w:rPr>
        <w:t>”</w:t>
      </w:r>
    </w:p>
    <w:p w14:paraId="284F03A8" w14:textId="77777777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p w14:paraId="7A4C0404" w14:textId="77777777" w:rsidR="00B2571A" w:rsidRPr="00BE1A4E" w:rsidRDefault="00B2571A" w:rsidP="00B2571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BE1A4E" w14:paraId="560C051A" w14:textId="77777777" w:rsidTr="00BE1A4E">
        <w:tc>
          <w:tcPr>
            <w:tcW w:w="2265" w:type="dxa"/>
            <w:shd w:val="clear" w:color="auto" w:fill="E7E6E6"/>
          </w:tcPr>
          <w:p w14:paraId="5143124D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1521EFC3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51F7D2DF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2B619658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</w:tcPr>
          <w:p w14:paraId="59D185EF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2D25B79A" w14:textId="77777777" w:rsidTr="00BE1A4E">
        <w:tc>
          <w:tcPr>
            <w:tcW w:w="2265" w:type="dxa"/>
            <w:shd w:val="clear" w:color="auto" w:fill="auto"/>
          </w:tcPr>
          <w:p w14:paraId="262CAA23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A87C59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65B36F78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2FC82AFB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45A5B056" w14:textId="77777777" w:rsidTr="00BE1A4E">
        <w:tc>
          <w:tcPr>
            <w:tcW w:w="2265" w:type="dxa"/>
            <w:shd w:val="clear" w:color="auto" w:fill="auto"/>
          </w:tcPr>
          <w:p w14:paraId="1B014F50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C4C64AA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9BE94DE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5F61CA9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6E36815D" w14:textId="77777777" w:rsidTr="00BE1A4E">
        <w:tc>
          <w:tcPr>
            <w:tcW w:w="2265" w:type="dxa"/>
            <w:shd w:val="clear" w:color="auto" w:fill="auto"/>
          </w:tcPr>
          <w:p w14:paraId="006AB6E7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8F75F5D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6512230A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3D71B1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C0DC858" w14:textId="77777777" w:rsidR="00B2571A" w:rsidRPr="00BE1A4E" w:rsidRDefault="00B2571A" w:rsidP="00B2571A">
      <w:pPr>
        <w:rPr>
          <w:rFonts w:ascii="Times New Roman" w:hAnsi="Times New Roman"/>
        </w:rPr>
      </w:pPr>
    </w:p>
    <w:p w14:paraId="77CB9FAC" w14:textId="77777777" w:rsidR="004B395E" w:rsidRPr="00C91838" w:rsidRDefault="00C91838" w:rsidP="00C91838">
      <w:pPr>
        <w:rPr>
          <w:rFonts w:ascii="Times New Roman" w:hAnsi="Times New Roman"/>
        </w:rPr>
      </w:pPr>
      <w:r>
        <w:rPr>
          <w:rFonts w:ascii="Times New Roman" w:hAnsi="Times New Roman"/>
        </w:rPr>
        <w:t>Niniejszym oświadczamy, że w</w:t>
      </w:r>
      <w:r w:rsidR="004B395E" w:rsidRPr="004B395E">
        <w:rPr>
          <w:rFonts w:ascii="Times New Roman" w:eastAsia="Times New Roman" w:hAnsi="Times New Roman"/>
          <w:color w:val="000000"/>
          <w:lang w:eastAsia="pl-PL"/>
        </w:rPr>
        <w:t>arunek dotyczący doświadcze</w:t>
      </w:r>
      <w:r>
        <w:rPr>
          <w:rFonts w:ascii="Times New Roman" w:eastAsia="Times New Roman" w:hAnsi="Times New Roman"/>
          <w:color w:val="000000"/>
          <w:lang w:eastAsia="pl-PL"/>
        </w:rPr>
        <w:t>nia opisany w ust. 2 pkt 4</w:t>
      </w:r>
      <w:r w:rsidR="004B395E" w:rsidRPr="004B395E">
        <w:rPr>
          <w:rFonts w:ascii="Times New Roman" w:eastAsia="Times New Roman" w:hAnsi="Times New Roman"/>
          <w:color w:val="000000"/>
          <w:lang w:eastAsia="pl-PL"/>
        </w:rPr>
        <w:t xml:space="preserve"> w rozdziale VII </w:t>
      </w:r>
      <w:r w:rsidR="004B395E"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="004B395E"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="004B395E"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="004B395E"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2222"/>
        <w:gridCol w:w="4927"/>
      </w:tblGrid>
      <w:tr w:rsidR="004B395E" w:rsidRPr="004B395E" w14:paraId="548A565B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832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9E1DC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738A9B92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F2A66" w14:textId="77777777" w:rsidR="004B395E" w:rsidRPr="004B395E" w:rsidRDefault="00C91838" w:rsidP="00C91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ostawy,</w:t>
            </w:r>
            <w:r w:rsidR="004B395E"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które będą wykonywane przez Wykonawcę</w:t>
            </w:r>
          </w:p>
        </w:tc>
      </w:tr>
      <w:tr w:rsidR="004B395E" w:rsidRPr="004B395E" w14:paraId="1EBAD52A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FCFF4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17996E4" w14:textId="77777777" w:rsidR="009D51AA" w:rsidRPr="004B395E" w:rsidRDefault="009D51AA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E54B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59B1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45131C3E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0601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3E05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194F1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C3B96B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CDE40B9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F3DEF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467B145" w14:textId="77777777" w:rsidR="009D51AA" w:rsidRPr="004B395E" w:rsidRDefault="009D51AA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88DCA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4639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68D0D4A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C602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C6A1B8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245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378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C43AD64" w14:textId="77777777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p w14:paraId="2B5FC98B" w14:textId="77777777" w:rsidR="004B395E" w:rsidRPr="004B395E" w:rsidRDefault="004B395E" w:rsidP="00B2571A">
      <w:pPr>
        <w:rPr>
          <w:rFonts w:ascii="Times New Roman" w:hAnsi="Times New Roman"/>
        </w:rPr>
      </w:pPr>
    </w:p>
    <w:sectPr w:rsidR="004B395E" w:rsidRPr="004B3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F22D" w14:textId="77777777" w:rsidR="00BA0515" w:rsidRDefault="00BA0515" w:rsidP="00FF2260">
      <w:pPr>
        <w:spacing w:after="0" w:line="240" w:lineRule="auto"/>
      </w:pPr>
      <w:r>
        <w:separator/>
      </w:r>
    </w:p>
  </w:endnote>
  <w:endnote w:type="continuationSeparator" w:id="0">
    <w:p w14:paraId="1EC32C8F" w14:textId="77777777" w:rsidR="00BA0515" w:rsidRDefault="00BA051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6CA5" w14:textId="77777777" w:rsidR="00BA0515" w:rsidRDefault="00BA0515" w:rsidP="00FF2260">
      <w:pPr>
        <w:spacing w:after="0" w:line="240" w:lineRule="auto"/>
      </w:pPr>
      <w:r>
        <w:separator/>
      </w:r>
    </w:p>
  </w:footnote>
  <w:footnote w:type="continuationSeparator" w:id="0">
    <w:p w14:paraId="02510CDA" w14:textId="77777777" w:rsidR="00BA0515" w:rsidRDefault="00BA0515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81469328">
    <w:abstractNumId w:val="1"/>
  </w:num>
  <w:num w:numId="2" w16cid:durableId="343632643">
    <w:abstractNumId w:val="4"/>
  </w:num>
  <w:num w:numId="3" w16cid:durableId="450126895">
    <w:abstractNumId w:val="0"/>
  </w:num>
  <w:num w:numId="4" w16cid:durableId="822624359">
    <w:abstractNumId w:val="2"/>
  </w:num>
  <w:num w:numId="5" w16cid:durableId="1869025208">
    <w:abstractNumId w:val="5"/>
  </w:num>
  <w:num w:numId="6" w16cid:durableId="835849310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018D7"/>
    <w:rsid w:val="00305B6D"/>
    <w:rsid w:val="00321B46"/>
    <w:rsid w:val="004113DB"/>
    <w:rsid w:val="00474CC2"/>
    <w:rsid w:val="004B395E"/>
    <w:rsid w:val="00510733"/>
    <w:rsid w:val="0054568C"/>
    <w:rsid w:val="00556D5A"/>
    <w:rsid w:val="005F6F35"/>
    <w:rsid w:val="008002F6"/>
    <w:rsid w:val="008C69ED"/>
    <w:rsid w:val="009D51AA"/>
    <w:rsid w:val="00A9569C"/>
    <w:rsid w:val="00B2571A"/>
    <w:rsid w:val="00B30CAC"/>
    <w:rsid w:val="00BA0515"/>
    <w:rsid w:val="00BE1A4E"/>
    <w:rsid w:val="00C815A0"/>
    <w:rsid w:val="00C91838"/>
    <w:rsid w:val="00CB714D"/>
    <w:rsid w:val="00E00A22"/>
    <w:rsid w:val="00F32EE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7553"/>
  <w15:chartTrackingRefBased/>
  <w15:docId w15:val="{2F4D04EF-CE66-4FA3-A03C-7A97E35D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02A2-850E-41DB-A100-785625BB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3</cp:revision>
  <cp:lastPrinted>2021-02-25T20:58:00Z</cp:lastPrinted>
  <dcterms:created xsi:type="dcterms:W3CDTF">2022-05-16T10:31:00Z</dcterms:created>
  <dcterms:modified xsi:type="dcterms:W3CDTF">2022-05-18T09:33:00Z</dcterms:modified>
</cp:coreProperties>
</file>